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BB5" w14:textId="7E4DA02E" w:rsidR="0022082B" w:rsidRDefault="0022082B" w:rsidP="004146DB">
      <w:pPr>
        <w:pStyle w:val="Kopfzeile"/>
        <w:tabs>
          <w:tab w:val="clear" w:pos="4536"/>
          <w:tab w:val="clear" w:pos="9072"/>
          <w:tab w:val="left" w:pos="6379"/>
        </w:tabs>
        <w:ind w:right="1954"/>
      </w:pPr>
    </w:p>
    <w:p w14:paraId="38D9B69A" w14:textId="2CEF62EB" w:rsidR="0022082B" w:rsidRDefault="0022082B" w:rsidP="004146DB">
      <w:pPr>
        <w:pStyle w:val="Kopfzeile"/>
        <w:tabs>
          <w:tab w:val="clear" w:pos="4536"/>
          <w:tab w:val="clear" w:pos="9072"/>
          <w:tab w:val="left" w:pos="6379"/>
        </w:tabs>
        <w:ind w:right="1954"/>
      </w:pPr>
    </w:p>
    <w:p w14:paraId="73E7D8DF" w14:textId="487A3110" w:rsidR="0022082B" w:rsidRDefault="0022082B" w:rsidP="004146DB">
      <w:pPr>
        <w:pStyle w:val="Kopfzeile"/>
        <w:tabs>
          <w:tab w:val="clear" w:pos="4536"/>
          <w:tab w:val="clear" w:pos="9072"/>
          <w:tab w:val="left" w:pos="6379"/>
        </w:tabs>
        <w:ind w:right="1954"/>
      </w:pPr>
    </w:p>
    <w:p w14:paraId="301E4021" w14:textId="40BE4C10" w:rsidR="0022082B" w:rsidRDefault="0022082B" w:rsidP="004146DB">
      <w:pPr>
        <w:pStyle w:val="Kopfzeile"/>
        <w:tabs>
          <w:tab w:val="clear" w:pos="4536"/>
          <w:tab w:val="clear" w:pos="9072"/>
          <w:tab w:val="left" w:pos="6379"/>
        </w:tabs>
        <w:ind w:right="1954"/>
      </w:pPr>
    </w:p>
    <w:p w14:paraId="302CF663" w14:textId="77777777" w:rsidR="000918E3" w:rsidRDefault="000918E3" w:rsidP="006B3A06">
      <w:pPr>
        <w:spacing w:line="300" w:lineRule="atLeast"/>
        <w:ind w:right="-1560"/>
        <w:rPr>
          <w:rFonts w:cs="Arial"/>
          <w:b/>
          <w:bCs/>
          <w:szCs w:val="22"/>
        </w:rPr>
      </w:pPr>
    </w:p>
    <w:p w14:paraId="1A88A898" w14:textId="7CDC208E" w:rsidR="001E79A8" w:rsidRPr="00071DC5" w:rsidRDefault="000918E3" w:rsidP="000263A9">
      <w:pPr>
        <w:spacing w:line="300" w:lineRule="atLeast"/>
        <w:rPr>
          <w:rFonts w:ascii="Helvetica Neue" w:hAnsi="Helvetica Neue" w:cs="Apple Color Emoji"/>
          <w:b/>
          <w:bCs/>
          <w:color w:val="000000" w:themeColor="text1"/>
        </w:rPr>
      </w:pPr>
      <w:r w:rsidRPr="00071DC5">
        <w:rPr>
          <w:rFonts w:ascii="Helvetica Neue" w:hAnsi="Helvetica Neue" w:cs="Apple Color Emoji"/>
          <w:b/>
          <w:bCs/>
          <w:color w:val="000000" w:themeColor="text1"/>
        </w:rPr>
        <w:t>Textvorlage</w:t>
      </w:r>
    </w:p>
    <w:p w14:paraId="737F0C80" w14:textId="2BD006FC" w:rsidR="00071DC5" w:rsidRPr="000918E3" w:rsidRDefault="00071DC5" w:rsidP="000263A9">
      <w:pPr>
        <w:spacing w:line="300" w:lineRule="atLeast"/>
        <w:rPr>
          <w:rFonts w:ascii="Helvetica Neue" w:hAnsi="Helvetica Neue" w:cs="Apple Color Emoji"/>
          <w:b/>
          <w:bCs/>
          <w:color w:val="000000" w:themeColor="text1"/>
          <w:sz w:val="36"/>
          <w:szCs w:val="28"/>
        </w:rPr>
      </w:pPr>
      <w:r w:rsidRPr="00071DC5">
        <w:rPr>
          <w:rFonts w:ascii="Helvetica Neue" w:hAnsi="Helvetica Neue" w:cs="Apple Color Emoji"/>
          <w:b/>
          <w:bCs/>
          <w:color w:val="000000" w:themeColor="text1"/>
          <w:sz w:val="36"/>
          <w:szCs w:val="28"/>
        </w:rPr>
        <w:t>Beginn Dienstrad-Leasing</w:t>
      </w:r>
    </w:p>
    <w:p w14:paraId="544372F9" w14:textId="77777777" w:rsidR="004146DB" w:rsidRDefault="004146DB" w:rsidP="000263A9">
      <w:pPr>
        <w:spacing w:after="120"/>
        <w:rPr>
          <w:rFonts w:cs="Arial"/>
        </w:rPr>
      </w:pPr>
    </w:p>
    <w:p w14:paraId="7A57BEA2" w14:textId="544287AF" w:rsidR="004146DB" w:rsidRPr="00012D9A" w:rsidRDefault="00012D9A" w:rsidP="004146DB">
      <w:pPr>
        <w:tabs>
          <w:tab w:val="left" w:pos="8931"/>
        </w:tabs>
        <w:spacing w:line="276" w:lineRule="auto"/>
        <w:rPr>
          <w:rFonts w:ascii="Helvetica Neue Light" w:hAnsi="Helvetica Neue Light" w:cs="Apple Color Emoji"/>
          <w:i/>
          <w:iCs/>
          <w:color w:val="000000" w:themeColor="text1"/>
        </w:rPr>
      </w:pPr>
      <w:r w:rsidRPr="00012D9A">
        <w:rPr>
          <w:rFonts w:ascii="Helvetica Neue Light" w:hAnsi="Helvetica Neue Light" w:cs="Apple Color Emoji"/>
          <w:i/>
          <w:iCs/>
          <w:color w:val="000000" w:themeColor="text1"/>
        </w:rPr>
        <w:t>Diese Vorlage dient als Erstinformation für Mitarbeitende und hilft, das Dienstradleasing-Angebot bekannt zu machen. Sie erläutert die Vorteile und den Ablauf des Leasings und hilft so, Einstiegshürden abzubauen. Besonders sinnvoll ist der Einsatz beim Start der Kooperation mit eurorad oder wenn das Leasing erstmals in einem Unternehmen eingeführt wird.</w:t>
      </w:r>
    </w:p>
    <w:p w14:paraId="74A0359A" w14:textId="77777777" w:rsidR="00012D9A" w:rsidRPr="00177548" w:rsidRDefault="00012D9A" w:rsidP="004146DB">
      <w:pPr>
        <w:tabs>
          <w:tab w:val="left" w:pos="8931"/>
        </w:tabs>
        <w:spacing w:line="276" w:lineRule="auto"/>
        <w:rPr>
          <w:rFonts w:ascii="Helvetica Neue Light" w:hAnsi="Helvetica Neue Light" w:cs="Apple Color Emoji"/>
          <w:color w:val="000000" w:themeColor="text1"/>
        </w:rPr>
      </w:pPr>
    </w:p>
    <w:p w14:paraId="76B8259B" w14:textId="77777777" w:rsidR="00E76723" w:rsidRPr="00827515" w:rsidRDefault="00E76723" w:rsidP="00E76723">
      <w:pPr>
        <w:tabs>
          <w:tab w:val="left" w:pos="8931"/>
        </w:tabs>
        <w:spacing w:line="276" w:lineRule="auto"/>
        <w:rPr>
          <w:rFonts w:ascii="Helvetica Neue Light" w:hAnsi="Helvetica Neue Light"/>
          <w:b/>
          <w:bCs/>
          <w:color w:val="000000" w:themeColor="text1"/>
        </w:rPr>
      </w:pPr>
      <w:r w:rsidRPr="00827515">
        <w:rPr>
          <w:rFonts w:ascii="Helvetica Neue Light" w:hAnsi="Helvetica Neue Light"/>
          <w:b/>
          <w:bCs/>
          <w:color w:val="000000" w:themeColor="text1"/>
        </w:rPr>
        <w:t>Dienstradleasing mit eurorad – Jetzt starten und profitieren!</w:t>
      </w:r>
    </w:p>
    <w:p w14:paraId="1187A05A" w14:textId="77777777" w:rsidR="00E76723" w:rsidRPr="00EF51FC" w:rsidRDefault="00E76723" w:rsidP="00E76723">
      <w:pPr>
        <w:tabs>
          <w:tab w:val="left" w:pos="8931"/>
        </w:tabs>
        <w:spacing w:line="276" w:lineRule="auto"/>
        <w:rPr>
          <w:rFonts w:ascii="Helvetica Neue Light" w:hAnsi="Helvetica Neue Light"/>
          <w:color w:val="000000" w:themeColor="text1"/>
        </w:rPr>
      </w:pPr>
      <w:r w:rsidRPr="00EF51FC">
        <w:rPr>
          <w:rFonts w:ascii="Helvetica Neue Light" w:hAnsi="Helvetica Neue Light"/>
          <w:color w:val="000000" w:themeColor="text1"/>
        </w:rPr>
        <w:t>Gute Nachrichten: Ab sofort gibt es bei [Ihre Firma] Dienstradleasing mit eurorad!</w:t>
      </w:r>
    </w:p>
    <w:p w14:paraId="1B1F4589" w14:textId="77777777" w:rsidR="00E76723" w:rsidRPr="00EF51FC" w:rsidRDefault="00E76723" w:rsidP="00E76723">
      <w:pPr>
        <w:tabs>
          <w:tab w:val="left" w:pos="8931"/>
        </w:tabs>
        <w:spacing w:line="276" w:lineRule="auto"/>
        <w:rPr>
          <w:rFonts w:ascii="Helvetica Neue Light" w:hAnsi="Helvetica Neue Light"/>
          <w:color w:val="000000" w:themeColor="text1"/>
        </w:rPr>
      </w:pPr>
      <w:r w:rsidRPr="00EF51FC">
        <w:rPr>
          <w:rFonts w:ascii="Helvetica Neue Light" w:hAnsi="Helvetica Neue Light"/>
          <w:color w:val="000000" w:themeColor="text1"/>
        </w:rPr>
        <w:t xml:space="preserve">Mit diesem </w:t>
      </w:r>
      <w:r>
        <w:rPr>
          <w:rFonts w:ascii="Helvetica Neue Light" w:hAnsi="Helvetica Neue Light"/>
          <w:color w:val="000000" w:themeColor="text1"/>
        </w:rPr>
        <w:t>Angebot</w:t>
      </w:r>
      <w:r w:rsidRPr="00EF51FC">
        <w:rPr>
          <w:rFonts w:ascii="Helvetica Neue Light" w:hAnsi="Helvetica Neue Light"/>
          <w:color w:val="000000" w:themeColor="text1"/>
        </w:rPr>
        <w:t xml:space="preserve"> kannst du dein Wunschrad über </w:t>
      </w:r>
      <w:r>
        <w:rPr>
          <w:rFonts w:ascii="Helvetica Neue Light" w:hAnsi="Helvetica Neue Light"/>
          <w:color w:val="000000" w:themeColor="text1"/>
        </w:rPr>
        <w:t>eurorad</w:t>
      </w:r>
      <w:r w:rsidRPr="00EF51FC">
        <w:rPr>
          <w:rFonts w:ascii="Helvetica Neue Light" w:hAnsi="Helvetica Neue Light"/>
          <w:color w:val="000000" w:themeColor="text1"/>
        </w:rPr>
        <w:t xml:space="preserve"> leasen und dabei sparen, flexibel mobil sein und gleichzeitig etwas für deine Gesundheit und die Umwelt tun.</w:t>
      </w:r>
    </w:p>
    <w:p w14:paraId="19BB4C06" w14:textId="77777777" w:rsidR="00E76723" w:rsidRPr="00EF51FC" w:rsidRDefault="00E76723" w:rsidP="00E76723">
      <w:pPr>
        <w:tabs>
          <w:tab w:val="left" w:pos="8931"/>
        </w:tabs>
        <w:spacing w:line="276" w:lineRule="auto"/>
        <w:rPr>
          <w:rFonts w:ascii="Helvetica Neue Light" w:hAnsi="Helvetica Neue Light"/>
          <w:color w:val="000000" w:themeColor="text1"/>
        </w:rPr>
      </w:pPr>
    </w:p>
    <w:p w14:paraId="41603EF2" w14:textId="77777777" w:rsidR="00E76723" w:rsidRPr="00827515" w:rsidRDefault="00E76723" w:rsidP="00E76723">
      <w:pPr>
        <w:tabs>
          <w:tab w:val="left" w:pos="8931"/>
        </w:tabs>
        <w:spacing w:line="276" w:lineRule="auto"/>
        <w:rPr>
          <w:rFonts w:ascii="Helvetica Neue Light" w:hAnsi="Helvetica Neue Light"/>
          <w:b/>
          <w:bCs/>
          <w:color w:val="000000" w:themeColor="text1"/>
        </w:rPr>
      </w:pPr>
      <w:r w:rsidRPr="00827515">
        <w:rPr>
          <w:rFonts w:ascii="Helvetica Neue Light" w:hAnsi="Helvetica Neue Light"/>
          <w:b/>
          <w:bCs/>
          <w:color w:val="000000" w:themeColor="text1"/>
        </w:rPr>
        <w:t>So funktioniert’s:</w:t>
      </w:r>
    </w:p>
    <w:p w14:paraId="245BAFAB" w14:textId="77777777" w:rsidR="00E76723" w:rsidRDefault="00E76723" w:rsidP="00E76723">
      <w:pPr>
        <w:tabs>
          <w:tab w:val="left" w:pos="8931"/>
        </w:tabs>
        <w:spacing w:line="276" w:lineRule="auto"/>
        <w:rPr>
          <w:rFonts w:ascii="Helvetica Neue Light" w:hAnsi="Helvetica Neue Light"/>
          <w:color w:val="000000" w:themeColor="text1"/>
        </w:rPr>
      </w:pPr>
      <w:r w:rsidRPr="00456D9E">
        <w:rPr>
          <w:rFonts w:ascii="Helvetica Neue Light" w:hAnsi="Helvetica Neue Light"/>
          <w:color w:val="000000" w:themeColor="text1"/>
        </w:rPr>
        <w:t>Wir bieten dir die Möglichkeit, ein Dienstrad zu leasen – ganz unkompliziert und mit vielen Vorteilen. Du kannst dein Dienstrad jederzeit nutzen</w:t>
      </w:r>
      <w:r>
        <w:rPr>
          <w:rFonts w:ascii="Helvetica Neue Light" w:hAnsi="Helvetica Neue Light"/>
          <w:color w:val="000000" w:themeColor="text1"/>
        </w:rPr>
        <w:t xml:space="preserve"> </w:t>
      </w:r>
      <w:r w:rsidRPr="00EF51FC">
        <w:rPr>
          <w:rFonts w:ascii="Helvetica Neue Light" w:hAnsi="Helvetica Neue Light"/>
          <w:color w:val="000000" w:themeColor="text1"/>
        </w:rPr>
        <w:t>– für den Weg zur Arbeit oder in der Freizeit. Die monatlichen Raten werden über einen Zeitraum von 36 Monaten direkt von deinem Bruttogehalt einbehalten. Dank steuerlicher Förderung (0,25 %-Regel) sparst du dabei bis zu 40 % gegenüber dem Direktkauf! Am Ende der Laufzeit kannst du entscheiden, ob du das Rad übernehmen oder einfach ein neues leasen möchtest.</w:t>
      </w:r>
    </w:p>
    <w:p w14:paraId="6C6F0038" w14:textId="77777777" w:rsidR="00E76723" w:rsidRPr="00EF51FC" w:rsidRDefault="00E76723" w:rsidP="00E76723">
      <w:pPr>
        <w:tabs>
          <w:tab w:val="left" w:pos="8931"/>
        </w:tabs>
        <w:spacing w:line="276" w:lineRule="auto"/>
        <w:rPr>
          <w:rFonts w:ascii="Helvetica Neue Light" w:hAnsi="Helvetica Neue Light"/>
          <w:color w:val="000000" w:themeColor="text1"/>
        </w:rPr>
      </w:pPr>
    </w:p>
    <w:p w14:paraId="79686105" w14:textId="77777777" w:rsidR="00E76723" w:rsidRPr="00827515" w:rsidRDefault="00E76723" w:rsidP="00E76723">
      <w:pPr>
        <w:tabs>
          <w:tab w:val="left" w:pos="8931"/>
        </w:tabs>
        <w:spacing w:line="276" w:lineRule="auto"/>
        <w:rPr>
          <w:rFonts w:ascii="Helvetica Neue Light" w:hAnsi="Helvetica Neue Light"/>
          <w:b/>
          <w:bCs/>
          <w:color w:val="000000" w:themeColor="text1"/>
        </w:rPr>
      </w:pPr>
      <w:r w:rsidRPr="00827515">
        <w:rPr>
          <w:rFonts w:ascii="Helvetica Neue Light" w:hAnsi="Helvetica Neue Light"/>
          <w:b/>
          <w:bCs/>
          <w:color w:val="000000" w:themeColor="text1"/>
        </w:rPr>
        <w:t>Deine Vorteile auf einen Blick:</w:t>
      </w:r>
    </w:p>
    <w:p w14:paraId="345F069C" w14:textId="77777777" w:rsidR="00E76723" w:rsidRPr="00A25A40" w:rsidRDefault="00E76723" w:rsidP="00E76723">
      <w:pPr>
        <w:pStyle w:val="Listenabsatz"/>
        <w:numPr>
          <w:ilvl w:val="0"/>
          <w:numId w:val="3"/>
        </w:numPr>
        <w:tabs>
          <w:tab w:val="left" w:pos="8931"/>
        </w:tabs>
        <w:spacing w:line="276" w:lineRule="auto"/>
        <w:rPr>
          <w:rFonts w:ascii="Helvetica Neue Light" w:hAnsi="Helvetica Neue Light"/>
          <w:color w:val="000000" w:themeColor="text1"/>
        </w:rPr>
      </w:pPr>
      <w:r w:rsidRPr="00A25A40">
        <w:rPr>
          <w:rFonts w:ascii="Helvetica Neue Light" w:hAnsi="Helvetica Neue Light"/>
          <w:color w:val="000000" w:themeColor="text1"/>
        </w:rPr>
        <w:t>Flexibel &amp; mobil: Mehr Freiheit im Alltag und eine nachhaltige Alternative zum Auto.</w:t>
      </w:r>
    </w:p>
    <w:p w14:paraId="3C8D6A03" w14:textId="77777777" w:rsidR="00E76723" w:rsidRPr="00A25A40" w:rsidRDefault="00E76723" w:rsidP="00E76723">
      <w:pPr>
        <w:pStyle w:val="Listenabsatz"/>
        <w:numPr>
          <w:ilvl w:val="0"/>
          <w:numId w:val="3"/>
        </w:numPr>
        <w:tabs>
          <w:tab w:val="left" w:pos="8931"/>
        </w:tabs>
        <w:spacing w:line="276" w:lineRule="auto"/>
        <w:rPr>
          <w:rFonts w:ascii="Helvetica Neue Light" w:hAnsi="Helvetica Neue Light"/>
          <w:color w:val="000000" w:themeColor="text1"/>
        </w:rPr>
      </w:pPr>
      <w:r w:rsidRPr="00A25A40">
        <w:rPr>
          <w:rFonts w:ascii="Helvetica Neue Light" w:hAnsi="Helvetica Neue Light"/>
          <w:color w:val="000000" w:themeColor="text1"/>
        </w:rPr>
        <w:t>Große Auswahl: Egal ob Citybike, E-Bike, Lastenrad, Rennrad oder Mountainbike – fast jedes Rad kann dein Dienstrad sein.</w:t>
      </w:r>
    </w:p>
    <w:p w14:paraId="1828B8AE" w14:textId="77777777" w:rsidR="00E76723" w:rsidRPr="00A25A40" w:rsidRDefault="00E76723" w:rsidP="00E76723">
      <w:pPr>
        <w:pStyle w:val="Listenabsatz"/>
        <w:numPr>
          <w:ilvl w:val="0"/>
          <w:numId w:val="3"/>
        </w:numPr>
        <w:tabs>
          <w:tab w:val="left" w:pos="8931"/>
        </w:tabs>
        <w:spacing w:line="276" w:lineRule="auto"/>
        <w:rPr>
          <w:rFonts w:ascii="Helvetica Neue Light" w:hAnsi="Helvetica Neue Light"/>
          <w:color w:val="000000" w:themeColor="text1"/>
        </w:rPr>
      </w:pPr>
      <w:r w:rsidRPr="00A25A40">
        <w:rPr>
          <w:rFonts w:ascii="Helvetica Neue Light" w:hAnsi="Helvetica Neue Light"/>
          <w:color w:val="000000" w:themeColor="text1"/>
        </w:rPr>
        <w:t>Attraktive Ersparnis: Spare bis zu 40 % im Vergleich zum Direktkauf.</w:t>
      </w:r>
    </w:p>
    <w:p w14:paraId="6D41988A" w14:textId="77777777" w:rsidR="00E76723" w:rsidRPr="009C6741" w:rsidRDefault="00E76723" w:rsidP="00E76723">
      <w:pPr>
        <w:pStyle w:val="Listenabsatz"/>
        <w:numPr>
          <w:ilvl w:val="0"/>
          <w:numId w:val="3"/>
        </w:numPr>
        <w:tabs>
          <w:tab w:val="left" w:pos="8931"/>
        </w:tabs>
        <w:spacing w:line="276" w:lineRule="auto"/>
        <w:rPr>
          <w:rFonts w:ascii="Helvetica Neue Light" w:hAnsi="Helvetica Neue Light"/>
          <w:color w:val="000000" w:themeColor="text1"/>
        </w:rPr>
      </w:pPr>
      <w:r w:rsidRPr="00A25A40">
        <w:rPr>
          <w:rFonts w:ascii="Helvetica Neue Light" w:hAnsi="Helvetica Neue Light"/>
          <w:color w:val="000000" w:themeColor="text1"/>
        </w:rPr>
        <w:t>Sorglos unterwegs: Dank 100% Verschleißschutz fährst du immer sicher.</w:t>
      </w:r>
    </w:p>
    <w:p w14:paraId="0885E238" w14:textId="77777777" w:rsidR="00E76723" w:rsidRDefault="00E76723" w:rsidP="00E76723">
      <w:pPr>
        <w:tabs>
          <w:tab w:val="left" w:pos="8931"/>
        </w:tabs>
        <w:spacing w:line="276" w:lineRule="auto"/>
        <w:rPr>
          <w:rFonts w:ascii="Helvetica Neue Light" w:hAnsi="Helvetica Neue Light"/>
          <w:color w:val="000000" w:themeColor="text1"/>
        </w:rPr>
      </w:pPr>
    </w:p>
    <w:p w14:paraId="13442A08" w14:textId="77777777" w:rsidR="00E76723" w:rsidRDefault="00E76723" w:rsidP="00E76723">
      <w:pPr>
        <w:tabs>
          <w:tab w:val="left" w:pos="8931"/>
        </w:tabs>
        <w:spacing w:line="276" w:lineRule="auto"/>
        <w:rPr>
          <w:rFonts w:ascii="Helvetica Neue Light" w:hAnsi="Helvetica Neue Light"/>
          <w:color w:val="000000" w:themeColor="text1"/>
        </w:rPr>
      </w:pPr>
    </w:p>
    <w:p w14:paraId="390D2469" w14:textId="77777777" w:rsidR="00E76723" w:rsidRDefault="00E76723" w:rsidP="00E76723">
      <w:pPr>
        <w:tabs>
          <w:tab w:val="left" w:pos="8931"/>
        </w:tabs>
        <w:spacing w:line="276" w:lineRule="auto"/>
        <w:rPr>
          <w:rFonts w:ascii="Helvetica Neue Light" w:hAnsi="Helvetica Neue Light"/>
          <w:b/>
          <w:bCs/>
          <w:color w:val="000000" w:themeColor="text1"/>
        </w:rPr>
      </w:pPr>
      <w:r>
        <w:rPr>
          <w:rFonts w:ascii="Helvetica Neue Light" w:hAnsi="Helvetica Neue Light"/>
          <w:b/>
          <w:bCs/>
          <w:color w:val="000000" w:themeColor="text1"/>
        </w:rPr>
        <w:t>Und so einfach geht‘s</w:t>
      </w:r>
      <w:r w:rsidRPr="00A25A40">
        <w:rPr>
          <w:rFonts w:ascii="Helvetica Neue Light" w:hAnsi="Helvetica Neue Light"/>
          <w:b/>
          <w:bCs/>
          <w:color w:val="000000" w:themeColor="text1"/>
        </w:rPr>
        <w:t>:</w:t>
      </w:r>
    </w:p>
    <w:p w14:paraId="483AB021" w14:textId="286AC908" w:rsidR="00E76723" w:rsidRPr="004A4D8A" w:rsidRDefault="00E76723" w:rsidP="00E76723">
      <w:pPr>
        <w:pStyle w:val="Listenabsatz"/>
        <w:numPr>
          <w:ilvl w:val="0"/>
          <w:numId w:val="2"/>
        </w:numPr>
        <w:rPr>
          <w:rFonts w:ascii="Helvetica Neue Light" w:hAnsi="Helvetica Neue Light"/>
          <w:color w:val="000000" w:themeColor="text1"/>
        </w:rPr>
      </w:pPr>
      <w:r w:rsidRPr="00924D5C">
        <w:rPr>
          <w:rFonts w:ascii="Helvetica Neue Light" w:hAnsi="Helvetica Neue Light"/>
          <w:color w:val="000000" w:themeColor="text1"/>
        </w:rPr>
        <w:t>Im Portal anmelden: </w:t>
      </w:r>
      <w:r w:rsidRPr="004A4D8A">
        <w:rPr>
          <w:rFonts w:ascii="Helvetica Neue Light" w:hAnsi="Helvetica Neue Light"/>
          <w:color w:val="000000" w:themeColor="text1"/>
        </w:rPr>
        <w:t>Registriere dich einmalig im eurorad Dienstrad</w:t>
      </w:r>
      <w:r>
        <w:rPr>
          <w:rFonts w:ascii="Helvetica Neue Light" w:hAnsi="Helvetica Neue Light"/>
          <w:color w:val="000000" w:themeColor="text1"/>
        </w:rPr>
        <w:t xml:space="preserve">tool. Hier geht‘s direkt zur Anmeldung: </w:t>
      </w:r>
      <w:r w:rsidRPr="00102F51">
        <w:rPr>
          <w:rFonts w:ascii="Helvetica Neue Light" w:hAnsi="Helvetica Neue Light"/>
          <w:color w:val="000000" w:themeColor="text1"/>
          <w:highlight w:val="yellow"/>
        </w:rPr>
        <w:t>&lt;Link einfügen&gt;</w:t>
      </w:r>
      <w:r w:rsidR="000F4E9B">
        <w:rPr>
          <w:rFonts w:ascii="Helvetica Neue Light" w:hAnsi="Helvetica Neue Light"/>
          <w:color w:val="000000" w:themeColor="text1"/>
        </w:rPr>
        <w:t xml:space="preserve"> (</w:t>
      </w:r>
      <w:r w:rsidR="000F4E9B" w:rsidRPr="000F4E9B">
        <w:rPr>
          <w:rFonts w:ascii="Helvetica Neue Light" w:hAnsi="Helvetica Neue Light"/>
          <w:color w:val="000000" w:themeColor="text1"/>
        </w:rPr>
        <w:t>Hinterlegen Sie hier den Link zum individuellen eurorad Dienstradtool Ihrer Firma.</w:t>
      </w:r>
      <w:r w:rsidR="000F4E9B">
        <w:rPr>
          <w:rFonts w:ascii="Helvetica Neue Light" w:hAnsi="Helvetica Neue Light"/>
          <w:color w:val="000000" w:themeColor="text1"/>
        </w:rPr>
        <w:t>)</w:t>
      </w:r>
    </w:p>
    <w:p w14:paraId="0E83AF9E" w14:textId="1F53F099" w:rsidR="00E76723" w:rsidRPr="00924D5C" w:rsidRDefault="00E76723" w:rsidP="00E76723">
      <w:pPr>
        <w:pStyle w:val="Listenabsatz"/>
        <w:numPr>
          <w:ilvl w:val="0"/>
          <w:numId w:val="2"/>
        </w:numPr>
        <w:tabs>
          <w:tab w:val="left" w:pos="8931"/>
        </w:tabs>
        <w:spacing w:line="276" w:lineRule="auto"/>
        <w:rPr>
          <w:rFonts w:ascii="Helvetica Neue Light" w:hAnsi="Helvetica Neue Light"/>
          <w:color w:val="000000" w:themeColor="text1"/>
        </w:rPr>
      </w:pPr>
      <w:r>
        <w:rPr>
          <w:rFonts w:ascii="Helvetica Neue Light" w:hAnsi="Helvetica Neue Light"/>
          <w:color w:val="000000" w:themeColor="text1"/>
        </w:rPr>
        <w:t>Account aktivieren</w:t>
      </w:r>
      <w:r w:rsidRPr="00924D5C">
        <w:rPr>
          <w:rFonts w:ascii="Helvetica Neue Light" w:hAnsi="Helvetica Neue Light"/>
          <w:color w:val="000000" w:themeColor="text1"/>
        </w:rPr>
        <w:t>: Wir müssen dich zunächst im Dienstrad-Leasingportal freischalten. Sobald dein Account aktiviert ist, kann es losgehen.</w:t>
      </w:r>
    </w:p>
    <w:p w14:paraId="6CF4FAC4" w14:textId="77777777" w:rsidR="00E76723" w:rsidRPr="00924D5C" w:rsidRDefault="00E76723" w:rsidP="00E76723">
      <w:pPr>
        <w:pStyle w:val="Listenabsatz"/>
        <w:numPr>
          <w:ilvl w:val="0"/>
          <w:numId w:val="2"/>
        </w:numPr>
        <w:tabs>
          <w:tab w:val="left" w:pos="8931"/>
        </w:tabs>
        <w:spacing w:line="276" w:lineRule="auto"/>
        <w:rPr>
          <w:rFonts w:ascii="Helvetica Neue Light" w:hAnsi="Helvetica Neue Light"/>
          <w:color w:val="000000" w:themeColor="text1"/>
        </w:rPr>
      </w:pPr>
      <w:proofErr w:type="spellStart"/>
      <w:r w:rsidRPr="00924D5C">
        <w:rPr>
          <w:rFonts w:ascii="Helvetica Neue Light" w:hAnsi="Helvetica Neue Light"/>
          <w:color w:val="000000" w:themeColor="text1"/>
        </w:rPr>
        <w:lastRenderedPageBreak/>
        <w:t>Traumrad</w:t>
      </w:r>
      <w:proofErr w:type="spellEnd"/>
      <w:r w:rsidRPr="00924D5C">
        <w:rPr>
          <w:rFonts w:ascii="Helvetica Neue Light" w:hAnsi="Helvetica Neue Light"/>
          <w:color w:val="000000" w:themeColor="text1"/>
        </w:rPr>
        <w:t xml:space="preserve"> auswählen: Über das Portal erhältst du von uns einen Bestell-Token. Mit diesem Token kannst du direkt bei einem der über 5.000 Fachhandelspartner vor Ort dein </w:t>
      </w:r>
      <w:proofErr w:type="spellStart"/>
      <w:r w:rsidRPr="00924D5C">
        <w:rPr>
          <w:rFonts w:ascii="Helvetica Neue Light" w:hAnsi="Helvetica Neue Light"/>
          <w:color w:val="000000" w:themeColor="text1"/>
        </w:rPr>
        <w:t>Traumrad</w:t>
      </w:r>
      <w:proofErr w:type="spellEnd"/>
      <w:r w:rsidRPr="00924D5C">
        <w:rPr>
          <w:rFonts w:ascii="Helvetica Neue Light" w:hAnsi="Helvetica Neue Light"/>
          <w:color w:val="000000" w:themeColor="text1"/>
        </w:rPr>
        <w:t xml:space="preserve"> auswählen – egal ob Rennrad oder E-Bike, alles ist möglich.</w:t>
      </w:r>
      <w:r>
        <w:rPr>
          <w:rFonts w:ascii="Helvetica Neue Light" w:hAnsi="Helvetica Neue Light"/>
          <w:color w:val="000000" w:themeColor="text1"/>
        </w:rPr>
        <w:t xml:space="preserve"> </w:t>
      </w:r>
      <w:proofErr w:type="gramStart"/>
      <w:r>
        <w:rPr>
          <w:rFonts w:ascii="Helvetica Neue Light" w:hAnsi="Helvetica Neue Light"/>
          <w:color w:val="000000" w:themeColor="text1"/>
        </w:rPr>
        <w:t>Finde</w:t>
      </w:r>
      <w:proofErr w:type="gramEnd"/>
      <w:r>
        <w:rPr>
          <w:rFonts w:ascii="Helvetica Neue Light" w:hAnsi="Helvetica Neue Light"/>
          <w:color w:val="000000" w:themeColor="text1"/>
        </w:rPr>
        <w:t xml:space="preserve"> hier einen Fachhändler in deiner Nähe: </w:t>
      </w:r>
      <w:r w:rsidRPr="00456D9E">
        <w:rPr>
          <w:rFonts w:ascii="Helvetica Neue Light" w:hAnsi="Helvetica Neue Light"/>
          <w:color w:val="000000" w:themeColor="text1"/>
        </w:rPr>
        <w:t>https://www.eurorad.de/haendlersuche</w:t>
      </w:r>
    </w:p>
    <w:p w14:paraId="0D451E27" w14:textId="77777777" w:rsidR="00E76723" w:rsidRDefault="00E76723" w:rsidP="00E76723">
      <w:pPr>
        <w:pStyle w:val="Listenabsatz"/>
        <w:numPr>
          <w:ilvl w:val="0"/>
          <w:numId w:val="2"/>
        </w:numPr>
        <w:tabs>
          <w:tab w:val="left" w:pos="8931"/>
        </w:tabs>
        <w:spacing w:line="276" w:lineRule="auto"/>
        <w:rPr>
          <w:rFonts w:ascii="Helvetica Neue Light" w:hAnsi="Helvetica Neue Light"/>
          <w:color w:val="000000" w:themeColor="text1"/>
        </w:rPr>
      </w:pPr>
      <w:r w:rsidRPr="00924D5C">
        <w:rPr>
          <w:rFonts w:ascii="Helvetica Neue Light" w:hAnsi="Helvetica Neue Light"/>
          <w:color w:val="000000" w:themeColor="text1"/>
        </w:rPr>
        <w:t>Und los geht’s: Schließe einfach einen Vertrag über die Nutzung des Dienstrads mit uns als Arbeitgeber ab. Die Laufzeit beträgt 36 Monate.</w:t>
      </w:r>
    </w:p>
    <w:p w14:paraId="114A2FE5" w14:textId="299BC95E" w:rsidR="00C5222F" w:rsidRPr="0031439C" w:rsidRDefault="00E76723" w:rsidP="00402FC2">
      <w:pPr>
        <w:pStyle w:val="Listenabsatz"/>
        <w:numPr>
          <w:ilvl w:val="0"/>
          <w:numId w:val="2"/>
        </w:numPr>
        <w:spacing w:after="120"/>
        <w:ind w:right="1954"/>
        <w:rPr>
          <w:rFonts w:cs="Arial"/>
        </w:rPr>
      </w:pPr>
      <w:r w:rsidRPr="00402FC2">
        <w:rPr>
          <w:rFonts w:ascii="Helvetica Neue Light" w:hAnsi="Helvetica Neue Light"/>
          <w:color w:val="000000" w:themeColor="text1"/>
        </w:rPr>
        <w:t>Nach 36 Monaten entscheidest du flexibel, ob du dein aktuelles</w:t>
      </w:r>
      <w:r w:rsidR="00402FC2">
        <w:rPr>
          <w:rFonts w:ascii="Helvetica Neue Light" w:hAnsi="Helvetica Neue Light"/>
          <w:color w:val="000000" w:themeColor="text1"/>
        </w:rPr>
        <w:t xml:space="preserve"> </w:t>
      </w:r>
      <w:r w:rsidRPr="00402FC2">
        <w:rPr>
          <w:rFonts w:ascii="Helvetica Neue Light" w:hAnsi="Helvetica Neue Light"/>
          <w:color w:val="000000" w:themeColor="text1"/>
        </w:rPr>
        <w:t>Dienstrad übernehmen, zurückgeben oder direkt ein neues leasen</w:t>
      </w:r>
      <w:r w:rsidR="00402FC2">
        <w:rPr>
          <w:rFonts w:ascii="Helvetica Neue Light" w:hAnsi="Helvetica Neue Light"/>
          <w:color w:val="000000" w:themeColor="text1"/>
        </w:rPr>
        <w:t xml:space="preserve"> </w:t>
      </w:r>
      <w:r w:rsidRPr="00402FC2">
        <w:rPr>
          <w:rFonts w:ascii="Helvetica Neue Light" w:hAnsi="Helvetica Neue Light"/>
          <w:color w:val="000000" w:themeColor="text1"/>
        </w:rPr>
        <w:t>möchtest.</w:t>
      </w:r>
    </w:p>
    <w:p w14:paraId="565BD8BF" w14:textId="77777777" w:rsidR="0031439C" w:rsidRDefault="0031439C" w:rsidP="0031439C">
      <w:pPr>
        <w:spacing w:after="120"/>
        <w:ind w:right="1954"/>
        <w:rPr>
          <w:rFonts w:cs="Arial"/>
        </w:rPr>
      </w:pPr>
    </w:p>
    <w:p w14:paraId="49771BEB" w14:textId="77777777" w:rsidR="0031439C" w:rsidRPr="00A25A40" w:rsidRDefault="0031439C" w:rsidP="0031439C">
      <w:pPr>
        <w:tabs>
          <w:tab w:val="left" w:pos="8931"/>
        </w:tabs>
        <w:spacing w:line="276" w:lineRule="auto"/>
        <w:rPr>
          <w:rFonts w:ascii="Helvetica Neue Light" w:hAnsi="Helvetica Neue Light"/>
          <w:b/>
          <w:bCs/>
          <w:color w:val="000000" w:themeColor="text1"/>
        </w:rPr>
      </w:pPr>
      <w:r w:rsidRPr="00A25A40">
        <w:rPr>
          <w:rFonts w:ascii="Helvetica Neue Light" w:hAnsi="Helvetica Neue Light"/>
          <w:b/>
          <w:bCs/>
          <w:color w:val="000000" w:themeColor="text1"/>
        </w:rPr>
        <w:t>Noch Fragen?</w:t>
      </w:r>
    </w:p>
    <w:p w14:paraId="7976DE42" w14:textId="77777777" w:rsidR="0031439C" w:rsidRDefault="0031439C" w:rsidP="0031439C">
      <w:pPr>
        <w:tabs>
          <w:tab w:val="left" w:pos="8931"/>
        </w:tabs>
        <w:spacing w:line="276" w:lineRule="auto"/>
        <w:rPr>
          <w:rFonts w:ascii="Helvetica Neue Light" w:hAnsi="Helvetica Neue Light"/>
          <w:color w:val="000000" w:themeColor="text1"/>
        </w:rPr>
      </w:pPr>
      <w:r w:rsidRPr="00EF51FC">
        <w:rPr>
          <w:rFonts w:ascii="Helvetica Neue Light" w:hAnsi="Helvetica Neue Light"/>
          <w:color w:val="000000" w:themeColor="text1"/>
        </w:rPr>
        <w:t xml:space="preserve">Im </w:t>
      </w:r>
      <w:r>
        <w:rPr>
          <w:rFonts w:ascii="Helvetica Neue Light" w:hAnsi="Helvetica Neue Light"/>
          <w:color w:val="000000" w:themeColor="text1"/>
        </w:rPr>
        <w:t>Dienstradtool</w:t>
      </w:r>
      <w:r w:rsidRPr="00EF51FC">
        <w:rPr>
          <w:rFonts w:ascii="Helvetica Neue Light" w:hAnsi="Helvetica Neue Light"/>
          <w:color w:val="000000" w:themeColor="text1"/>
        </w:rPr>
        <w:t xml:space="preserve"> findest du weitere Informationen</w:t>
      </w:r>
      <w:r>
        <w:rPr>
          <w:rFonts w:ascii="Helvetica Neue Light" w:hAnsi="Helvetica Neue Light"/>
          <w:color w:val="000000" w:themeColor="text1"/>
        </w:rPr>
        <w:t xml:space="preserve"> </w:t>
      </w:r>
      <w:r w:rsidRPr="00EF51FC">
        <w:rPr>
          <w:rFonts w:ascii="Helvetica Neue Light" w:hAnsi="Helvetica Neue Light"/>
          <w:color w:val="000000" w:themeColor="text1"/>
        </w:rPr>
        <w:t xml:space="preserve">und erhältst einen Überblick über alle Serviceoptionen. </w:t>
      </w:r>
      <w:r w:rsidRPr="00703736">
        <w:rPr>
          <w:rFonts w:ascii="Helvetica Neue Light" w:hAnsi="Helvetica Neue Light"/>
          <w:color w:val="000000" w:themeColor="text1"/>
        </w:rPr>
        <w:t xml:space="preserve">Zusätzlich kannst du dich jederzeit </w:t>
      </w:r>
      <w:r>
        <w:rPr>
          <w:rFonts w:ascii="Helvetica Neue Light" w:hAnsi="Helvetica Neue Light"/>
          <w:color w:val="000000" w:themeColor="text1"/>
        </w:rPr>
        <w:t>an die</w:t>
      </w:r>
      <w:r w:rsidRPr="00703736">
        <w:rPr>
          <w:rFonts w:ascii="Helvetica Neue Light" w:hAnsi="Helvetica Neue Light"/>
          <w:color w:val="000000" w:themeColor="text1"/>
        </w:rPr>
        <w:t xml:space="preserve"> Personalabteilung </w:t>
      </w:r>
      <w:r>
        <w:rPr>
          <w:rFonts w:ascii="Helvetica Neue Light" w:hAnsi="Helvetica Neue Light"/>
          <w:color w:val="000000" w:themeColor="text1"/>
        </w:rPr>
        <w:t xml:space="preserve">oder an das Team von eurorad </w:t>
      </w:r>
      <w:r w:rsidRPr="00703736">
        <w:rPr>
          <w:rFonts w:ascii="Helvetica Neue Light" w:hAnsi="Helvetica Neue Light"/>
          <w:color w:val="000000" w:themeColor="text1"/>
        </w:rPr>
        <w:t>wenden</w:t>
      </w:r>
      <w:r>
        <w:rPr>
          <w:rFonts w:ascii="Helvetica Neue Light" w:hAnsi="Helvetica Neue Light"/>
          <w:color w:val="000000" w:themeColor="text1"/>
        </w:rPr>
        <w:t xml:space="preserve">. </w:t>
      </w:r>
      <w:r w:rsidRPr="004A4D8A">
        <w:rPr>
          <w:rFonts w:ascii="Helvetica Neue Light" w:hAnsi="Helvetica Neue Light"/>
          <w:color w:val="000000" w:themeColor="text1"/>
        </w:rPr>
        <w:t>Den direkten Kontakt zu eurorad findest du hier</w:t>
      </w:r>
      <w:r>
        <w:rPr>
          <w:rFonts w:ascii="Helvetica Neue Light" w:hAnsi="Helvetica Neue Light"/>
          <w:color w:val="000000" w:themeColor="text1"/>
        </w:rPr>
        <w:t xml:space="preserve">: </w:t>
      </w:r>
      <w:hyperlink r:id="rId11" w:history="1">
        <w:r w:rsidRPr="00190A23">
          <w:rPr>
            <w:rStyle w:val="Hyperlink"/>
            <w:rFonts w:ascii="Helvetica Neue Light" w:hAnsi="Helvetica Neue Light"/>
          </w:rPr>
          <w:t>https://www.eurorad.de/kontakt</w:t>
        </w:r>
      </w:hyperlink>
      <w:r>
        <w:rPr>
          <w:rFonts w:ascii="Helvetica Neue Light" w:hAnsi="Helvetica Neue Light"/>
          <w:color w:val="000000" w:themeColor="text1"/>
        </w:rPr>
        <w:t xml:space="preserve"> </w:t>
      </w:r>
    </w:p>
    <w:p w14:paraId="60398CA6" w14:textId="77777777" w:rsidR="0031439C" w:rsidRPr="00EF51FC" w:rsidRDefault="0031439C" w:rsidP="0031439C">
      <w:pPr>
        <w:tabs>
          <w:tab w:val="left" w:pos="8931"/>
        </w:tabs>
        <w:spacing w:line="276" w:lineRule="auto"/>
        <w:rPr>
          <w:rFonts w:ascii="Helvetica Neue Light" w:hAnsi="Helvetica Neue Light"/>
          <w:color w:val="000000" w:themeColor="text1"/>
        </w:rPr>
      </w:pPr>
    </w:p>
    <w:p w14:paraId="3239FCCF" w14:textId="44CF98B9" w:rsidR="0028539C" w:rsidRDefault="0031439C" w:rsidP="0031439C">
      <w:pPr>
        <w:tabs>
          <w:tab w:val="left" w:pos="8931"/>
        </w:tabs>
        <w:spacing w:line="276" w:lineRule="auto"/>
        <w:rPr>
          <w:rFonts w:ascii="Helvetica Neue Light" w:hAnsi="Helvetica Neue Light"/>
          <w:color w:val="000000" w:themeColor="text1"/>
        </w:rPr>
      </w:pPr>
      <w:r w:rsidRPr="00EF51FC">
        <w:rPr>
          <w:rFonts w:ascii="Helvetica Neue Light" w:hAnsi="Helvetica Neue Light"/>
          <w:color w:val="000000" w:themeColor="text1"/>
        </w:rPr>
        <w:t>Jetzt einsteigen und alle Vorteile nutzen!</w:t>
      </w:r>
    </w:p>
    <w:p w14:paraId="1CE99EA0" w14:textId="77777777" w:rsidR="0031439C" w:rsidRPr="0031439C" w:rsidRDefault="0031439C" w:rsidP="0031439C">
      <w:pPr>
        <w:spacing w:after="120"/>
        <w:ind w:right="1954"/>
        <w:rPr>
          <w:rFonts w:cs="Arial"/>
        </w:rPr>
      </w:pPr>
    </w:p>
    <w:sectPr w:rsidR="0031439C" w:rsidRPr="0031439C" w:rsidSect="00A12505">
      <w:headerReference w:type="default" r:id="rId12"/>
      <w:headerReference w:type="first" r:id="rId13"/>
      <w:footerReference w:type="first" r:id="rId14"/>
      <w:pgSz w:w="11906" w:h="16838"/>
      <w:pgMar w:top="2835" w:right="1418" w:bottom="149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4CC1" w14:textId="77777777" w:rsidR="00EF2607" w:rsidRDefault="00EF2607" w:rsidP="004516BA">
      <w:r>
        <w:separator/>
      </w:r>
    </w:p>
  </w:endnote>
  <w:endnote w:type="continuationSeparator" w:id="0">
    <w:p w14:paraId="33B7A9B7" w14:textId="77777777" w:rsidR="00EF2607" w:rsidRDefault="00EF2607" w:rsidP="004516BA">
      <w:r>
        <w:continuationSeparator/>
      </w:r>
    </w:p>
  </w:endnote>
  <w:endnote w:type="continuationNotice" w:id="1">
    <w:p w14:paraId="3D5F173A" w14:textId="77777777" w:rsidR="00EF2607" w:rsidRDefault="00EF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269" w14:textId="0D7A0A5D" w:rsidR="00C5222F" w:rsidRPr="003B69CD" w:rsidRDefault="00C5222F" w:rsidP="00C5222F">
    <w:pPr>
      <w:pStyle w:val="Fuzeile"/>
      <w:jc w:val="right"/>
      <w:rPr>
        <w:rFonts w:cs="Arial"/>
        <w:color w:val="000000" w:themeColor="text1"/>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CDF9" w14:textId="77777777" w:rsidR="00EF2607" w:rsidRDefault="00EF2607" w:rsidP="004516BA">
      <w:r>
        <w:separator/>
      </w:r>
    </w:p>
  </w:footnote>
  <w:footnote w:type="continuationSeparator" w:id="0">
    <w:p w14:paraId="20AE5680" w14:textId="77777777" w:rsidR="00EF2607" w:rsidRDefault="00EF2607" w:rsidP="004516BA">
      <w:r>
        <w:continuationSeparator/>
      </w:r>
    </w:p>
  </w:footnote>
  <w:footnote w:type="continuationNotice" w:id="1">
    <w:p w14:paraId="3C470C11" w14:textId="77777777" w:rsidR="00EF2607" w:rsidRDefault="00EF2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7E3E" w14:textId="6266DEC4" w:rsidR="00B04482" w:rsidRDefault="00B04482">
    <w:pPr>
      <w:pStyle w:val="Kopfzeile"/>
    </w:pPr>
    <w:r>
      <w:rPr>
        <w:noProof/>
      </w:rPr>
      <w:drawing>
        <wp:anchor distT="0" distB="0" distL="114300" distR="114300" simplePos="0" relativeHeight="251661312" behindDoc="1" locked="0" layoutInCell="1" allowOverlap="1" wp14:anchorId="1F7CF35A" wp14:editId="73E18546">
          <wp:simplePos x="0" y="0"/>
          <wp:positionH relativeFrom="page">
            <wp:posOffset>0</wp:posOffset>
          </wp:positionH>
          <wp:positionV relativeFrom="page">
            <wp:posOffset>753</wp:posOffset>
          </wp:positionV>
          <wp:extent cx="7545600" cy="10665293"/>
          <wp:effectExtent l="0" t="0" r="0" b="3175"/>
          <wp:wrapNone/>
          <wp:docPr id="1700374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74326"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52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C1E8" w14:textId="634AD8F1" w:rsidR="00B04482" w:rsidRDefault="00B04482">
    <w:pPr>
      <w:pStyle w:val="Kopfzeile"/>
    </w:pPr>
    <w:r>
      <w:rPr>
        <w:noProof/>
      </w:rPr>
      <w:drawing>
        <wp:anchor distT="0" distB="0" distL="114300" distR="114300" simplePos="0" relativeHeight="251659264" behindDoc="1" locked="0" layoutInCell="1" allowOverlap="1" wp14:anchorId="49717276" wp14:editId="0F309967">
          <wp:simplePos x="0" y="0"/>
          <wp:positionH relativeFrom="page">
            <wp:posOffset>0</wp:posOffset>
          </wp:positionH>
          <wp:positionV relativeFrom="page">
            <wp:posOffset>753</wp:posOffset>
          </wp:positionV>
          <wp:extent cx="7545600" cy="10665293"/>
          <wp:effectExtent l="0" t="0" r="0" b="3175"/>
          <wp:wrapNone/>
          <wp:docPr id="1967721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1226"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52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C41AD"/>
    <w:multiLevelType w:val="hybridMultilevel"/>
    <w:tmpl w:val="9DB4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C40EDF"/>
    <w:multiLevelType w:val="hybridMultilevel"/>
    <w:tmpl w:val="4222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0619F3"/>
    <w:multiLevelType w:val="hybridMultilevel"/>
    <w:tmpl w:val="6D2C9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3239945">
    <w:abstractNumId w:val="2"/>
  </w:num>
  <w:num w:numId="2" w16cid:durableId="909999119">
    <w:abstractNumId w:val="0"/>
  </w:num>
  <w:num w:numId="3" w16cid:durableId="125921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A5"/>
    <w:rsid w:val="000023C3"/>
    <w:rsid w:val="00012C8D"/>
    <w:rsid w:val="00012D9A"/>
    <w:rsid w:val="000263A9"/>
    <w:rsid w:val="000417A8"/>
    <w:rsid w:val="00057686"/>
    <w:rsid w:val="00071DC5"/>
    <w:rsid w:val="000918E3"/>
    <w:rsid w:val="000A6578"/>
    <w:rsid w:val="000B4D9E"/>
    <w:rsid w:val="000D6493"/>
    <w:rsid w:val="000E3F05"/>
    <w:rsid w:val="000E56C5"/>
    <w:rsid w:val="000E5A6D"/>
    <w:rsid w:val="000E6913"/>
    <w:rsid w:val="000F4E9B"/>
    <w:rsid w:val="000F6552"/>
    <w:rsid w:val="00102F51"/>
    <w:rsid w:val="00103D69"/>
    <w:rsid w:val="00115E77"/>
    <w:rsid w:val="0012233A"/>
    <w:rsid w:val="00181B88"/>
    <w:rsid w:val="00183332"/>
    <w:rsid w:val="001B13FD"/>
    <w:rsid w:val="001D0C12"/>
    <w:rsid w:val="001D591D"/>
    <w:rsid w:val="001E79A8"/>
    <w:rsid w:val="001E7B0E"/>
    <w:rsid w:val="002110A6"/>
    <w:rsid w:val="00217297"/>
    <w:rsid w:val="0022082B"/>
    <w:rsid w:val="00222A52"/>
    <w:rsid w:val="002537B8"/>
    <w:rsid w:val="0028539C"/>
    <w:rsid w:val="002A38D4"/>
    <w:rsid w:val="002D1481"/>
    <w:rsid w:val="002D17D8"/>
    <w:rsid w:val="00305F77"/>
    <w:rsid w:val="003113F4"/>
    <w:rsid w:val="003119C3"/>
    <w:rsid w:val="0031439C"/>
    <w:rsid w:val="0031729E"/>
    <w:rsid w:val="00333CBE"/>
    <w:rsid w:val="00335942"/>
    <w:rsid w:val="00343935"/>
    <w:rsid w:val="00384DC8"/>
    <w:rsid w:val="003944A4"/>
    <w:rsid w:val="003A723B"/>
    <w:rsid w:val="003B2B33"/>
    <w:rsid w:val="003B69CD"/>
    <w:rsid w:val="003B7C73"/>
    <w:rsid w:val="00402FC2"/>
    <w:rsid w:val="004146DB"/>
    <w:rsid w:val="004516BA"/>
    <w:rsid w:val="00460EC7"/>
    <w:rsid w:val="00473F0E"/>
    <w:rsid w:val="0047796A"/>
    <w:rsid w:val="00482DF6"/>
    <w:rsid w:val="004B572D"/>
    <w:rsid w:val="004C7637"/>
    <w:rsid w:val="004E6EED"/>
    <w:rsid w:val="0050114F"/>
    <w:rsid w:val="005011F2"/>
    <w:rsid w:val="00502CD0"/>
    <w:rsid w:val="0051686A"/>
    <w:rsid w:val="0052611C"/>
    <w:rsid w:val="00533686"/>
    <w:rsid w:val="005525B2"/>
    <w:rsid w:val="00562794"/>
    <w:rsid w:val="005858C3"/>
    <w:rsid w:val="00593652"/>
    <w:rsid w:val="005B77D7"/>
    <w:rsid w:val="005E789E"/>
    <w:rsid w:val="005F1808"/>
    <w:rsid w:val="0069609D"/>
    <w:rsid w:val="006B3A06"/>
    <w:rsid w:val="006D2270"/>
    <w:rsid w:val="006E439E"/>
    <w:rsid w:val="007336F7"/>
    <w:rsid w:val="00751AD4"/>
    <w:rsid w:val="00753DC6"/>
    <w:rsid w:val="00753FB0"/>
    <w:rsid w:val="007954F8"/>
    <w:rsid w:val="007A63BD"/>
    <w:rsid w:val="007B5E24"/>
    <w:rsid w:val="007E617C"/>
    <w:rsid w:val="0086738E"/>
    <w:rsid w:val="00885229"/>
    <w:rsid w:val="008918AD"/>
    <w:rsid w:val="008B540B"/>
    <w:rsid w:val="008C2BAD"/>
    <w:rsid w:val="008E042A"/>
    <w:rsid w:val="008E7F01"/>
    <w:rsid w:val="0090665D"/>
    <w:rsid w:val="009328CD"/>
    <w:rsid w:val="009566F9"/>
    <w:rsid w:val="00965071"/>
    <w:rsid w:val="009716F6"/>
    <w:rsid w:val="009B189E"/>
    <w:rsid w:val="009D352A"/>
    <w:rsid w:val="009F2E0F"/>
    <w:rsid w:val="009F7786"/>
    <w:rsid w:val="009F7F25"/>
    <w:rsid w:val="00A12505"/>
    <w:rsid w:val="00A62024"/>
    <w:rsid w:val="00A71B0A"/>
    <w:rsid w:val="00AC6C87"/>
    <w:rsid w:val="00AD7636"/>
    <w:rsid w:val="00AF0B97"/>
    <w:rsid w:val="00B03AF4"/>
    <w:rsid w:val="00B04482"/>
    <w:rsid w:val="00B34416"/>
    <w:rsid w:val="00B609C1"/>
    <w:rsid w:val="00B66D37"/>
    <w:rsid w:val="00B72CFD"/>
    <w:rsid w:val="00BE6F41"/>
    <w:rsid w:val="00BF4408"/>
    <w:rsid w:val="00C13BFC"/>
    <w:rsid w:val="00C30F26"/>
    <w:rsid w:val="00C3458C"/>
    <w:rsid w:val="00C5222F"/>
    <w:rsid w:val="00C542B5"/>
    <w:rsid w:val="00C61A0A"/>
    <w:rsid w:val="00C9412F"/>
    <w:rsid w:val="00C9623C"/>
    <w:rsid w:val="00CC0875"/>
    <w:rsid w:val="00CC18F7"/>
    <w:rsid w:val="00CD5904"/>
    <w:rsid w:val="00CD5F6C"/>
    <w:rsid w:val="00CE0315"/>
    <w:rsid w:val="00CE4CFC"/>
    <w:rsid w:val="00D004B5"/>
    <w:rsid w:val="00D134E5"/>
    <w:rsid w:val="00D17C2D"/>
    <w:rsid w:val="00D31D2A"/>
    <w:rsid w:val="00D343A4"/>
    <w:rsid w:val="00D714D9"/>
    <w:rsid w:val="00D774C6"/>
    <w:rsid w:val="00DA6CA2"/>
    <w:rsid w:val="00DB39C2"/>
    <w:rsid w:val="00DD35FF"/>
    <w:rsid w:val="00DE6B9F"/>
    <w:rsid w:val="00DF0B4C"/>
    <w:rsid w:val="00E00909"/>
    <w:rsid w:val="00E01046"/>
    <w:rsid w:val="00E141D1"/>
    <w:rsid w:val="00E430A5"/>
    <w:rsid w:val="00E46C2F"/>
    <w:rsid w:val="00E72611"/>
    <w:rsid w:val="00E7395C"/>
    <w:rsid w:val="00E76723"/>
    <w:rsid w:val="00E95E13"/>
    <w:rsid w:val="00EB1724"/>
    <w:rsid w:val="00ED1413"/>
    <w:rsid w:val="00ED45DA"/>
    <w:rsid w:val="00EF2607"/>
    <w:rsid w:val="00F0635D"/>
    <w:rsid w:val="00F51852"/>
    <w:rsid w:val="00F533FC"/>
    <w:rsid w:val="00F5429D"/>
    <w:rsid w:val="00F64A5C"/>
    <w:rsid w:val="00F66F43"/>
    <w:rsid w:val="00FA1496"/>
    <w:rsid w:val="00FE7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B8AE0"/>
  <w15:chartTrackingRefBased/>
  <w15:docId w15:val="{0509919A-F88F-4DF7-9840-51122AE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right="1812"/>
      <w:jc w:val="both"/>
      <w:outlineLvl w:val="0"/>
    </w:pPr>
    <w:rPr>
      <w:b/>
    </w:rPr>
  </w:style>
  <w:style w:type="paragraph" w:styleId="berschrift2">
    <w:name w:val="heading 2"/>
    <w:basedOn w:val="Standard"/>
    <w:next w:val="Standard"/>
    <w:qFormat/>
    <w:pPr>
      <w:keepNext/>
      <w:outlineLvl w:val="1"/>
    </w:pPr>
    <w:rPr>
      <w:sz w:val="12"/>
      <w:u w:val="single"/>
    </w:rPr>
  </w:style>
  <w:style w:type="paragraph" w:styleId="berschrift4">
    <w:name w:val="heading 4"/>
    <w:basedOn w:val="Standard"/>
    <w:next w:val="Standard"/>
    <w:qFormat/>
    <w:pPr>
      <w:keepNext/>
      <w:tabs>
        <w:tab w:val="left" w:pos="6096"/>
      </w:tabs>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5954"/>
    </w:pPr>
    <w:rPr>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4516BA"/>
    <w:pPr>
      <w:tabs>
        <w:tab w:val="center" w:pos="4536"/>
        <w:tab w:val="right" w:pos="9072"/>
      </w:tabs>
    </w:pPr>
  </w:style>
  <w:style w:type="character" w:customStyle="1" w:styleId="FuzeileZchn">
    <w:name w:val="Fußzeile Zchn"/>
    <w:link w:val="Fuzeile"/>
    <w:uiPriority w:val="99"/>
    <w:rsid w:val="004516BA"/>
    <w:rPr>
      <w:rFonts w:ascii="Arial" w:hAnsi="Arial"/>
      <w:sz w:val="22"/>
    </w:rPr>
  </w:style>
  <w:style w:type="paragraph" w:styleId="berarbeitung">
    <w:name w:val="Revision"/>
    <w:hidden/>
    <w:uiPriority w:val="99"/>
    <w:semiHidden/>
    <w:rsid w:val="00D774C6"/>
    <w:rPr>
      <w:rFonts w:ascii="Arial" w:hAnsi="Arial"/>
      <w:sz w:val="22"/>
    </w:rPr>
  </w:style>
  <w:style w:type="character" w:styleId="Seitenzahl">
    <w:name w:val="page number"/>
    <w:basedOn w:val="Absatz-Standardschriftart"/>
    <w:rsid w:val="008E042A"/>
  </w:style>
  <w:style w:type="paragraph" w:styleId="Listenabsatz">
    <w:name w:val="List Paragraph"/>
    <w:basedOn w:val="Standard"/>
    <w:uiPriority w:val="34"/>
    <w:qFormat/>
    <w:rsid w:val="004146DB"/>
    <w:pPr>
      <w:ind w:left="720"/>
      <w:contextualSpacing/>
    </w:pPr>
    <w:rPr>
      <w:rFonts w:ascii="Helvetica Neue" w:eastAsiaTheme="minorHAnsi" w:hAnsi="Helvetica Neue"/>
      <w:szCs w:val="22"/>
      <w:lang w:eastAsia="en-US"/>
    </w:rPr>
  </w:style>
  <w:style w:type="character" w:styleId="Kommentarzeichen">
    <w:name w:val="annotation reference"/>
    <w:basedOn w:val="Absatz-Standardschriftart"/>
    <w:uiPriority w:val="99"/>
    <w:unhideWhenUsed/>
    <w:rsid w:val="00E76723"/>
    <w:rPr>
      <w:sz w:val="16"/>
      <w:szCs w:val="16"/>
    </w:rPr>
  </w:style>
  <w:style w:type="character" w:styleId="Hyperlink">
    <w:name w:val="Hyperlink"/>
    <w:basedOn w:val="Absatz-Standardschriftart"/>
    <w:uiPriority w:val="99"/>
    <w:unhideWhenUsed/>
    <w:rsid w:val="003143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rad.de/kontak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31925b-cfcb-4b81-9751-6c0575d610e9">
      <Terms xmlns="http://schemas.microsoft.com/office/infopath/2007/PartnerControls"/>
    </lcf76f155ced4ddcb4097134ff3c332f>
    <TaxCatchAll xmlns="cfa19be8-0f29-4ae5-8275-f3c01e71f8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BF3383E6D51E41B3B8C3AE93988345" ma:contentTypeVersion="13" ma:contentTypeDescription="Ein neues Dokument erstellen." ma:contentTypeScope="" ma:versionID="bbf614c1e03d9046a430ad22aa505d97">
  <xsd:schema xmlns:xsd="http://www.w3.org/2001/XMLSchema" xmlns:xs="http://www.w3.org/2001/XMLSchema" xmlns:p="http://schemas.microsoft.com/office/2006/metadata/properties" xmlns:ns2="9331925b-cfcb-4b81-9751-6c0575d610e9" xmlns:ns3="cfa19be8-0f29-4ae5-8275-f3c01e71f8a3" targetNamespace="http://schemas.microsoft.com/office/2006/metadata/properties" ma:root="true" ma:fieldsID="c5abf89c26d2bd899155a433caea6a40" ns2:_="" ns3:_="">
    <xsd:import namespace="9331925b-cfcb-4b81-9751-6c0575d610e9"/>
    <xsd:import namespace="cfa19be8-0f29-4ae5-8275-f3c01e71f8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25b-cfcb-4b81-9751-6c0575d61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311c91e2-a4e0-480e-bc6c-829eea133b0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19be8-0f29-4ae5-8275-f3c01e71f8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6b9d89e-af7b-41d8-badf-39c1ee8ec5fd}" ma:internalName="TaxCatchAll" ma:showField="CatchAllData" ma:web="cfa19be8-0f29-4ae5-8275-f3c01e71f8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542E3-B862-4871-85B1-D5D96B08879A}">
  <ds:schemaRefs>
    <ds:schemaRef ds:uri="http://schemas.microsoft.com/sharepoint/v3/contenttype/forms"/>
  </ds:schemaRefs>
</ds:datastoreItem>
</file>

<file path=customXml/itemProps2.xml><?xml version="1.0" encoding="utf-8"?>
<ds:datastoreItem xmlns:ds="http://schemas.openxmlformats.org/officeDocument/2006/customXml" ds:itemID="{3DD41A57-E77A-4D88-BEE6-918CC5A3F1B5}">
  <ds:schemaRefs>
    <ds:schemaRef ds:uri="http://schemas.openxmlformats.org/officeDocument/2006/bibliography"/>
  </ds:schemaRefs>
</ds:datastoreItem>
</file>

<file path=customXml/itemProps3.xml><?xml version="1.0" encoding="utf-8"?>
<ds:datastoreItem xmlns:ds="http://schemas.openxmlformats.org/officeDocument/2006/customXml" ds:itemID="{FF3EE682-3A5A-430E-8377-424C73320119}">
  <ds:schemaRefs>
    <ds:schemaRef ds:uri="http://schemas.microsoft.com/office/2006/metadata/properties"/>
    <ds:schemaRef ds:uri="http://schemas.microsoft.com/office/infopath/2007/PartnerControls"/>
    <ds:schemaRef ds:uri="9331925b-cfcb-4b81-9751-6c0575d610e9"/>
    <ds:schemaRef ds:uri="cfa19be8-0f29-4ae5-8275-f3c01e71f8a3"/>
  </ds:schemaRefs>
</ds:datastoreItem>
</file>

<file path=customXml/itemProps4.xml><?xml version="1.0" encoding="utf-8"?>
<ds:datastoreItem xmlns:ds="http://schemas.openxmlformats.org/officeDocument/2006/customXml" ds:itemID="{9E823CA2-03B2-4EBE-BDC1-4B15DA3C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25b-cfcb-4b81-9751-6c0575d610e9"/>
    <ds:schemaRef ds:uri="cfa19be8-0f29-4ae5-8275-f3c01e71f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03</Characters>
  <Application>Microsoft Office Word</Application>
  <DocSecurity>0</DocSecurity>
  <Lines>57</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lage  Beginn Dienstrad-Leasing</dc:title>
  <dc:subject/>
  <dc:creator>eurorad</dc:creator>
  <cp:keywords/>
  <dc:description/>
  <cp:lastModifiedBy>Alexander Sapegin</cp:lastModifiedBy>
  <cp:revision>7</cp:revision>
  <cp:lastPrinted>2024-04-18T15:31:00Z</cp:lastPrinted>
  <dcterms:created xsi:type="dcterms:W3CDTF">2025-05-19T13:31:00Z</dcterms:created>
  <dcterms:modified xsi:type="dcterms:W3CDTF">2025-05-2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F3383E6D51E41B3B8C3AE93988345</vt:lpwstr>
  </property>
  <property fmtid="{D5CDD505-2E9C-101B-9397-08002B2CF9AE}" pid="3" name="MediaServiceImageTags">
    <vt:lpwstr/>
  </property>
</Properties>
</file>